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78D0B" w14:textId="77777777" w:rsidR="005E0615" w:rsidRPr="002C672F" w:rsidRDefault="004F799C" w:rsidP="002C672F">
      <w:pPr>
        <w:jc w:val="center"/>
        <w:rPr>
          <w:b/>
          <w:sz w:val="36"/>
          <w:szCs w:val="36"/>
        </w:rPr>
      </w:pPr>
      <w:r w:rsidRPr="004F799C">
        <w:rPr>
          <w:noProof/>
        </w:rPr>
        <w:drawing>
          <wp:anchor distT="0" distB="0" distL="114300" distR="114300" simplePos="0" relativeHeight="251671552" behindDoc="1" locked="0" layoutInCell="1" allowOverlap="1" wp14:anchorId="0177E567" wp14:editId="6FA8504B">
            <wp:simplePos x="0" y="0"/>
            <wp:positionH relativeFrom="column">
              <wp:posOffset>-685800</wp:posOffset>
            </wp:positionH>
            <wp:positionV relativeFrom="paragraph">
              <wp:posOffset>114300</wp:posOffset>
            </wp:positionV>
            <wp:extent cx="1893570" cy="1262380"/>
            <wp:effectExtent l="0" t="0" r="1143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pic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2623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99C"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271D5013" wp14:editId="2A95AD77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600200" cy="1590276"/>
            <wp:effectExtent l="0" t="0" r="0" b="101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pic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9027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72F" w:rsidRPr="002C672F">
        <w:rPr>
          <w:b/>
          <w:sz w:val="36"/>
          <w:szCs w:val="36"/>
        </w:rPr>
        <w:t>CORVETTES OF DURHAM</w:t>
      </w:r>
    </w:p>
    <w:p w14:paraId="5ABAC2B9" w14:textId="77777777" w:rsidR="002C672F" w:rsidRDefault="00535D6B" w:rsidP="002C672F">
      <w:pPr>
        <w:jc w:val="center"/>
      </w:pPr>
      <w:hyperlink r:id="rId8" w:history="1">
        <w:r w:rsidR="002C672F" w:rsidRPr="00304C7D">
          <w:rPr>
            <w:rStyle w:val="Hyperlink"/>
          </w:rPr>
          <w:t>www.corvettesofdurham.ca</w:t>
        </w:r>
      </w:hyperlink>
    </w:p>
    <w:p w14:paraId="49CD2A58" w14:textId="77777777" w:rsidR="002C672F" w:rsidRDefault="002C672F" w:rsidP="002C672F">
      <w:pPr>
        <w:jc w:val="center"/>
      </w:pPr>
    </w:p>
    <w:p w14:paraId="5EDE4477" w14:textId="7FE66576" w:rsidR="002C672F" w:rsidRPr="002C672F" w:rsidRDefault="007C0142" w:rsidP="002C6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3A047B">
        <w:rPr>
          <w:b/>
          <w:sz w:val="28"/>
          <w:szCs w:val="28"/>
        </w:rPr>
        <w:t>20</w:t>
      </w:r>
    </w:p>
    <w:p w14:paraId="0FF5628C" w14:textId="7A104074" w:rsidR="002C672F" w:rsidRPr="002C672F" w:rsidRDefault="00535D6B" w:rsidP="002C672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</w:t>
      </w:r>
      <w:bookmarkStart w:id="0" w:name="_GoBack"/>
      <w:bookmarkEnd w:id="0"/>
      <w:r w:rsidR="002C672F" w:rsidRPr="002C672F">
        <w:rPr>
          <w:sz w:val="32"/>
          <w:szCs w:val="32"/>
        </w:rPr>
        <w:t>Membership Application</w:t>
      </w:r>
    </w:p>
    <w:p w14:paraId="53D25C1E" w14:textId="77777777" w:rsidR="002C672F" w:rsidRDefault="002C672F" w:rsidP="002C672F">
      <w:pPr>
        <w:jc w:val="center"/>
      </w:pPr>
    </w:p>
    <w:p w14:paraId="4824BAC6" w14:textId="004AD7A1" w:rsidR="002C672F" w:rsidRPr="002C672F" w:rsidRDefault="002C672F" w:rsidP="002C672F">
      <w:pPr>
        <w:jc w:val="center"/>
        <w:rPr>
          <w:b/>
        </w:rPr>
      </w:pPr>
      <w:r w:rsidRPr="002C672F">
        <w:rPr>
          <w:b/>
        </w:rPr>
        <w:t>ANNUAL DUES: $</w:t>
      </w:r>
      <w:r w:rsidR="000011D4">
        <w:rPr>
          <w:b/>
        </w:rPr>
        <w:t>9</w:t>
      </w:r>
      <w:r w:rsidRPr="002C672F">
        <w:rPr>
          <w:b/>
        </w:rPr>
        <w:t>5.00</w:t>
      </w:r>
    </w:p>
    <w:p w14:paraId="441E0988" w14:textId="77777777" w:rsidR="002C672F" w:rsidRDefault="002C672F" w:rsidP="002C672F">
      <w:pPr>
        <w:jc w:val="center"/>
      </w:pPr>
    </w:p>
    <w:p w14:paraId="45BA1053" w14:textId="529611BE" w:rsidR="002C672F" w:rsidRPr="00F351C4" w:rsidRDefault="002C672F" w:rsidP="004F799C">
      <w:pPr>
        <w:ind w:left="-851"/>
        <w:jc w:val="center"/>
        <w:rPr>
          <w:i/>
          <w:sz w:val="22"/>
          <w:szCs w:val="22"/>
        </w:rPr>
      </w:pPr>
      <w:r w:rsidRPr="00F351C4">
        <w:rPr>
          <w:i/>
          <w:sz w:val="22"/>
          <w:szCs w:val="22"/>
        </w:rPr>
        <w:t xml:space="preserve">Note: Each membership is a “dual” membership and includes 1 </w:t>
      </w:r>
      <w:r w:rsidR="001535C0" w:rsidRPr="00F351C4">
        <w:rPr>
          <w:i/>
          <w:sz w:val="22"/>
          <w:szCs w:val="22"/>
        </w:rPr>
        <w:t xml:space="preserve">spouse, </w:t>
      </w:r>
      <w:r w:rsidRPr="00F351C4">
        <w:rPr>
          <w:i/>
          <w:sz w:val="22"/>
          <w:szCs w:val="22"/>
        </w:rPr>
        <w:t>adult partner, or significant other.</w:t>
      </w:r>
    </w:p>
    <w:p w14:paraId="4DADC0B0" w14:textId="77777777" w:rsidR="001535C0" w:rsidRPr="00F351C4" w:rsidRDefault="001535C0" w:rsidP="004F799C">
      <w:pPr>
        <w:ind w:left="-851"/>
        <w:jc w:val="center"/>
        <w:rPr>
          <w:i/>
          <w:sz w:val="22"/>
          <w:szCs w:val="22"/>
        </w:rPr>
      </w:pPr>
    </w:p>
    <w:p w14:paraId="4205CD23" w14:textId="6F2AA243" w:rsidR="002C672F" w:rsidRPr="00F351C4" w:rsidRDefault="005A0EA6" w:rsidP="002C672F">
      <w:pPr>
        <w:ind w:left="-851"/>
        <w:jc w:val="both"/>
        <w:rPr>
          <w:sz w:val="22"/>
          <w:szCs w:val="22"/>
        </w:rPr>
      </w:pPr>
      <w:r w:rsidRPr="00F351C4">
        <w:rPr>
          <w:sz w:val="22"/>
          <w:szCs w:val="22"/>
        </w:rPr>
        <w:t>Please b</w:t>
      </w:r>
      <w:r w:rsidR="007C0142" w:rsidRPr="00F351C4">
        <w:rPr>
          <w:sz w:val="22"/>
          <w:szCs w:val="22"/>
        </w:rPr>
        <w:t xml:space="preserve">ring </w:t>
      </w:r>
      <w:r w:rsidR="002C672F" w:rsidRPr="00F351C4">
        <w:rPr>
          <w:sz w:val="22"/>
          <w:szCs w:val="22"/>
        </w:rPr>
        <w:t>application with</w:t>
      </w:r>
      <w:r w:rsidR="007C0142" w:rsidRPr="00F351C4">
        <w:rPr>
          <w:sz w:val="22"/>
          <w:szCs w:val="22"/>
        </w:rPr>
        <w:t xml:space="preserve"> </w:t>
      </w:r>
      <w:r w:rsidR="002C672F" w:rsidRPr="00F351C4">
        <w:rPr>
          <w:b/>
          <w:sz w:val="22"/>
          <w:szCs w:val="22"/>
        </w:rPr>
        <w:t>cheque payable</w:t>
      </w:r>
      <w:r w:rsidR="002C672F" w:rsidRPr="00F351C4">
        <w:rPr>
          <w:sz w:val="22"/>
          <w:szCs w:val="22"/>
        </w:rPr>
        <w:t xml:space="preserve"> to:</w:t>
      </w:r>
      <w:r w:rsidR="007C0142" w:rsidRPr="00F351C4">
        <w:rPr>
          <w:sz w:val="22"/>
          <w:szCs w:val="22"/>
        </w:rPr>
        <w:t xml:space="preserve"> </w:t>
      </w:r>
      <w:r w:rsidR="002C672F" w:rsidRPr="00F351C4">
        <w:rPr>
          <w:sz w:val="22"/>
          <w:szCs w:val="22"/>
        </w:rPr>
        <w:t>“Corvettes of Durham</w:t>
      </w:r>
      <w:r w:rsidR="001535C0" w:rsidRPr="00F351C4">
        <w:rPr>
          <w:sz w:val="22"/>
          <w:szCs w:val="22"/>
        </w:rPr>
        <w:t xml:space="preserve"> Social Club Inc</w:t>
      </w:r>
      <w:r w:rsidR="002C672F" w:rsidRPr="00F351C4">
        <w:rPr>
          <w:sz w:val="22"/>
          <w:szCs w:val="22"/>
        </w:rPr>
        <w:t>”</w:t>
      </w:r>
      <w:r w:rsidRPr="00F351C4">
        <w:rPr>
          <w:sz w:val="22"/>
          <w:szCs w:val="22"/>
        </w:rPr>
        <w:t xml:space="preserve"> to </w:t>
      </w:r>
      <w:r w:rsidR="003D7AFC" w:rsidRPr="00F351C4">
        <w:rPr>
          <w:sz w:val="22"/>
          <w:szCs w:val="22"/>
        </w:rPr>
        <w:t>a meeting</w:t>
      </w:r>
      <w:r w:rsidRPr="00F351C4">
        <w:rPr>
          <w:sz w:val="22"/>
          <w:szCs w:val="22"/>
        </w:rPr>
        <w:t xml:space="preserve"> </w:t>
      </w:r>
      <w:proofErr w:type="gramStart"/>
      <w:r w:rsidRPr="00F351C4">
        <w:rPr>
          <w:sz w:val="22"/>
          <w:szCs w:val="22"/>
        </w:rPr>
        <w:t xml:space="preserve">or </w:t>
      </w:r>
      <w:r w:rsidR="001535C0" w:rsidRPr="00F351C4">
        <w:rPr>
          <w:sz w:val="22"/>
          <w:szCs w:val="22"/>
        </w:rPr>
        <w:t xml:space="preserve"> </w:t>
      </w:r>
      <w:r w:rsidRPr="00F351C4">
        <w:rPr>
          <w:sz w:val="22"/>
          <w:szCs w:val="22"/>
        </w:rPr>
        <w:t>mail</w:t>
      </w:r>
      <w:proofErr w:type="gramEnd"/>
      <w:r w:rsidRPr="00F351C4">
        <w:rPr>
          <w:sz w:val="22"/>
          <w:szCs w:val="22"/>
        </w:rPr>
        <w:t xml:space="preserve"> to </w:t>
      </w:r>
      <w:r w:rsidR="00216266" w:rsidRPr="00F351C4">
        <w:rPr>
          <w:sz w:val="22"/>
          <w:szCs w:val="22"/>
        </w:rPr>
        <w:t>Susanne Ralph, 2485 Linwood Street, Pickering, Ontario L1X 1G6</w:t>
      </w:r>
    </w:p>
    <w:p w14:paraId="519FE2D1" w14:textId="7DCD5D24" w:rsidR="00F351C4" w:rsidRPr="00F351C4" w:rsidRDefault="00F351C4" w:rsidP="002C672F">
      <w:pPr>
        <w:ind w:left="-851"/>
        <w:jc w:val="both"/>
        <w:rPr>
          <w:sz w:val="22"/>
          <w:szCs w:val="22"/>
        </w:rPr>
      </w:pPr>
    </w:p>
    <w:p w14:paraId="3293419A" w14:textId="4E15BEDC" w:rsidR="002C672F" w:rsidRPr="00F351C4" w:rsidRDefault="00F351C4" w:rsidP="00F351C4">
      <w:pPr>
        <w:ind w:left="-851"/>
        <w:jc w:val="both"/>
        <w:rPr>
          <w:sz w:val="22"/>
          <w:szCs w:val="22"/>
          <w:u w:val="single"/>
        </w:rPr>
      </w:pPr>
      <w:r w:rsidRPr="00F351C4">
        <w:rPr>
          <w:sz w:val="22"/>
          <w:szCs w:val="22"/>
        </w:rPr>
        <w:t>Surname:</w:t>
      </w:r>
      <w:r w:rsidRPr="00F351C4">
        <w:rPr>
          <w:sz w:val="22"/>
          <w:szCs w:val="22"/>
          <w:u w:val="single"/>
        </w:rPr>
        <w:tab/>
      </w:r>
      <w:r w:rsidRPr="00F351C4">
        <w:rPr>
          <w:sz w:val="22"/>
          <w:szCs w:val="22"/>
          <w:u w:val="single"/>
        </w:rPr>
        <w:tab/>
      </w:r>
      <w:r w:rsidRPr="00F351C4">
        <w:rPr>
          <w:sz w:val="22"/>
          <w:szCs w:val="22"/>
          <w:u w:val="single"/>
        </w:rPr>
        <w:tab/>
      </w:r>
      <w:r w:rsidRPr="00F351C4">
        <w:rPr>
          <w:sz w:val="22"/>
          <w:szCs w:val="22"/>
          <w:u w:val="single"/>
        </w:rPr>
        <w:tab/>
      </w:r>
      <w:r w:rsidR="001535C0" w:rsidRPr="00F351C4">
        <w:tab/>
        <w:t xml:space="preserve">First </w:t>
      </w:r>
      <w:proofErr w:type="gramStart"/>
      <w:r w:rsidR="001535C0" w:rsidRPr="00F351C4">
        <w:t>Name :</w:t>
      </w:r>
      <w:proofErr w:type="gramEnd"/>
      <w:r w:rsidRPr="00F351C4">
        <w:rPr>
          <w:u w:val="single"/>
        </w:rPr>
        <w:tab/>
      </w:r>
      <w:r w:rsidRPr="00F351C4">
        <w:rPr>
          <w:u w:val="single"/>
        </w:rPr>
        <w:tab/>
      </w:r>
      <w:r w:rsidRPr="00F351C4">
        <w:rPr>
          <w:u w:val="single"/>
        </w:rPr>
        <w:tab/>
      </w:r>
      <w:r w:rsidRPr="00F351C4">
        <w:rPr>
          <w:u w:val="single"/>
        </w:rPr>
        <w:tab/>
      </w:r>
      <w:r w:rsidRPr="00F351C4">
        <w:rPr>
          <w:u w:val="single"/>
        </w:rPr>
        <w:tab/>
      </w:r>
      <w:r w:rsidRPr="00F351C4">
        <w:rPr>
          <w:u w:val="single"/>
        </w:rPr>
        <w:tab/>
      </w:r>
    </w:p>
    <w:p w14:paraId="6801B06E" w14:textId="77777777" w:rsidR="00F351C4" w:rsidRPr="00F351C4" w:rsidRDefault="00F351C4" w:rsidP="002C672F">
      <w:pPr>
        <w:ind w:left="-851"/>
      </w:pPr>
    </w:p>
    <w:p w14:paraId="2B3DCD48" w14:textId="3347E3FA" w:rsidR="001535C0" w:rsidRPr="00F351C4" w:rsidRDefault="001535C0" w:rsidP="002C672F">
      <w:pPr>
        <w:ind w:left="-851"/>
      </w:pPr>
      <w:r w:rsidRPr="00F351C4">
        <w:t>Spouse/Partner Name: (optional) __________________________________</w:t>
      </w:r>
    </w:p>
    <w:p w14:paraId="56488F94" w14:textId="77777777" w:rsidR="002C672F" w:rsidRPr="00F351C4" w:rsidRDefault="002C672F" w:rsidP="002C672F">
      <w:pPr>
        <w:ind w:left="-851"/>
      </w:pPr>
    </w:p>
    <w:p w14:paraId="6ECE045D" w14:textId="5394E868" w:rsidR="003A047B" w:rsidRPr="00F351C4" w:rsidRDefault="002C672F" w:rsidP="002C672F">
      <w:pPr>
        <w:ind w:left="-851"/>
        <w:rPr>
          <w:u w:val="single"/>
        </w:rPr>
      </w:pPr>
      <w:r w:rsidRPr="00F351C4">
        <w:t>Address:</w:t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</w:p>
    <w:p w14:paraId="4DB98FEE" w14:textId="23DA5829" w:rsidR="003A047B" w:rsidRPr="00F351C4" w:rsidRDefault="003A047B" w:rsidP="002C672F">
      <w:pPr>
        <w:ind w:left="-851"/>
      </w:pPr>
    </w:p>
    <w:p w14:paraId="54C40681" w14:textId="214A9A2D" w:rsidR="002C672F" w:rsidRPr="00F351C4" w:rsidRDefault="002C672F" w:rsidP="002C672F">
      <w:pPr>
        <w:ind w:left="-851"/>
        <w:rPr>
          <w:u w:val="single"/>
        </w:rPr>
      </w:pPr>
      <w:r w:rsidRPr="00F351C4">
        <w:t>Home Phone:</w:t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Pr="00F351C4">
        <w:t>Cell Phone:</w:t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</w:p>
    <w:p w14:paraId="7F3A5368" w14:textId="6E408A21" w:rsidR="002C672F" w:rsidRPr="00F351C4" w:rsidRDefault="002C672F" w:rsidP="002C672F">
      <w:pPr>
        <w:ind w:left="-851"/>
      </w:pPr>
    </w:p>
    <w:p w14:paraId="7B9EC718" w14:textId="3BE72434" w:rsidR="002C672F" w:rsidRPr="00F351C4" w:rsidRDefault="002C672F" w:rsidP="002C672F">
      <w:pPr>
        <w:ind w:left="-851"/>
        <w:rPr>
          <w:u w:val="single"/>
        </w:rPr>
      </w:pPr>
      <w:r w:rsidRPr="00F351C4">
        <w:t>Email:</w:t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</w:p>
    <w:p w14:paraId="1548EFEA" w14:textId="460982EB" w:rsidR="002C672F" w:rsidRPr="00F351C4" w:rsidRDefault="002C672F" w:rsidP="002C672F">
      <w:pPr>
        <w:ind w:left="-851"/>
      </w:pPr>
    </w:p>
    <w:p w14:paraId="2A2891CA" w14:textId="77777777" w:rsidR="002C672F" w:rsidRPr="00F351C4" w:rsidRDefault="002C672F" w:rsidP="002C672F">
      <w:pPr>
        <w:ind w:left="-851"/>
        <w:jc w:val="center"/>
        <w:rPr>
          <w:i/>
          <w:sz w:val="22"/>
          <w:szCs w:val="22"/>
        </w:rPr>
      </w:pPr>
      <w:r w:rsidRPr="00F351C4">
        <w:rPr>
          <w:i/>
          <w:sz w:val="22"/>
          <w:szCs w:val="22"/>
        </w:rPr>
        <w:t>Including your email address will ensure that you receive the club’s monthly newsletter and information regarding upcoming shows and events.</w:t>
      </w:r>
    </w:p>
    <w:p w14:paraId="716DCB8B" w14:textId="77777777" w:rsidR="002C672F" w:rsidRPr="00F351C4" w:rsidRDefault="002C672F" w:rsidP="002C672F">
      <w:pPr>
        <w:ind w:left="-851"/>
        <w:jc w:val="center"/>
      </w:pPr>
    </w:p>
    <w:p w14:paraId="1C26998C" w14:textId="77777777" w:rsidR="002C672F" w:rsidRPr="00F351C4" w:rsidRDefault="002C672F" w:rsidP="002C672F">
      <w:pPr>
        <w:ind w:left="-851"/>
      </w:pPr>
      <w:r w:rsidRPr="00F351C4">
        <w:rPr>
          <w:sz w:val="28"/>
        </w:rPr>
        <w:t>CORVETTE</w:t>
      </w:r>
      <w:r w:rsidRPr="00F351C4">
        <w:t>(S) currently owned:</w:t>
      </w:r>
    </w:p>
    <w:p w14:paraId="0FDD41B1" w14:textId="77777777" w:rsidR="002C672F" w:rsidRPr="00F351C4" w:rsidRDefault="002C672F" w:rsidP="002C672F">
      <w:pPr>
        <w:ind w:left="-851"/>
      </w:pPr>
    </w:p>
    <w:p w14:paraId="362DCEC3" w14:textId="1CEBD2EE" w:rsidR="002C672F" w:rsidRPr="00F351C4" w:rsidRDefault="002C672F" w:rsidP="002C672F">
      <w:pPr>
        <w:ind w:left="-851"/>
      </w:pPr>
      <w:r w:rsidRPr="00F351C4">
        <w:t>Year</w:t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Pr="00F351C4">
        <w:t>Coupe</w:t>
      </w:r>
      <w:r w:rsidRPr="00F351C4">
        <w:tab/>
      </w:r>
      <w:r w:rsidRPr="00F351C4">
        <w:rPr>
          <w:rFonts w:ascii="Segoe UI Symbol" w:hAnsi="Segoe UI Symbol" w:cs="Segoe UI Symbol"/>
        </w:rPr>
        <w:t>☐</w:t>
      </w:r>
      <w:r w:rsidRPr="00F351C4">
        <w:tab/>
        <w:t xml:space="preserve">Convertible </w:t>
      </w:r>
      <w:r w:rsidRPr="00F351C4">
        <w:rPr>
          <w:rFonts w:ascii="Segoe UI Symbol" w:hAnsi="Segoe UI Symbol" w:cs="Segoe UI Symbol"/>
        </w:rPr>
        <w:t>☐</w:t>
      </w:r>
      <w:r w:rsidRPr="00F351C4">
        <w:t xml:space="preserve"> </w:t>
      </w:r>
      <w:r w:rsidRPr="00F351C4">
        <w:tab/>
      </w:r>
      <w:proofErr w:type="spellStart"/>
      <w:r w:rsidRPr="00F351C4">
        <w:t>Colour</w:t>
      </w:r>
      <w:proofErr w:type="spellEnd"/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</w:p>
    <w:p w14:paraId="1661CFCE" w14:textId="2D64A64C" w:rsidR="002C672F" w:rsidRPr="00F351C4" w:rsidRDefault="002C672F" w:rsidP="002C672F">
      <w:pPr>
        <w:ind w:left="-851"/>
      </w:pPr>
    </w:p>
    <w:p w14:paraId="416DD7D2" w14:textId="56EB05D9" w:rsidR="002C672F" w:rsidRPr="00F351C4" w:rsidRDefault="002C672F" w:rsidP="002C672F">
      <w:pPr>
        <w:ind w:left="-851"/>
      </w:pPr>
      <w:r w:rsidRPr="00F351C4">
        <w:t>Year</w:t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Pr="00F351C4">
        <w:t xml:space="preserve">Coupe </w:t>
      </w:r>
      <w:r w:rsidRPr="00F351C4">
        <w:rPr>
          <w:rFonts w:ascii="Segoe UI Symbol" w:hAnsi="Segoe UI Symbol" w:cs="Segoe UI Symbol"/>
        </w:rPr>
        <w:t>☐</w:t>
      </w:r>
      <w:r w:rsidRPr="00F351C4">
        <w:tab/>
        <w:t xml:space="preserve">Convertible </w:t>
      </w:r>
      <w:r w:rsidRPr="00F351C4">
        <w:rPr>
          <w:rFonts w:ascii="Segoe UI Symbol" w:hAnsi="Segoe UI Symbol" w:cs="Segoe UI Symbol"/>
        </w:rPr>
        <w:t>☐</w:t>
      </w:r>
      <w:r w:rsidRPr="00F351C4">
        <w:tab/>
      </w:r>
      <w:proofErr w:type="spellStart"/>
      <w:r w:rsidRPr="00F351C4">
        <w:t>Colour</w:t>
      </w:r>
      <w:proofErr w:type="spellEnd"/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  <w:r w:rsidR="00F351C4" w:rsidRPr="00F351C4">
        <w:rPr>
          <w:u w:val="single"/>
        </w:rPr>
        <w:tab/>
      </w:r>
    </w:p>
    <w:p w14:paraId="2DFD5FCB" w14:textId="094C8F6C" w:rsidR="002C672F" w:rsidRPr="00F351C4" w:rsidRDefault="002C672F" w:rsidP="002C672F">
      <w:pPr>
        <w:ind w:left="-851"/>
      </w:pPr>
    </w:p>
    <w:p w14:paraId="6C50B3AE" w14:textId="77777777" w:rsidR="002C672F" w:rsidRPr="00F351C4" w:rsidRDefault="002C672F" w:rsidP="002C672F">
      <w:pPr>
        <w:ind w:left="-851"/>
      </w:pPr>
    </w:p>
    <w:p w14:paraId="6F09F83E" w14:textId="7C748016" w:rsidR="002C672F" w:rsidRPr="00F351C4" w:rsidRDefault="002C672F" w:rsidP="00F351C4">
      <w:pPr>
        <w:ind w:left="-851"/>
      </w:pPr>
      <w:r w:rsidRPr="00F351C4">
        <w:t>Birthdays (optional)</w:t>
      </w:r>
      <w:r w:rsidRPr="00F351C4">
        <w:tab/>
        <w:t>App</w:t>
      </w:r>
      <w:r w:rsidR="001535C0" w:rsidRPr="00F351C4">
        <w:t>licant</w:t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="001535C0" w:rsidRPr="00F351C4">
        <w:t>Spouse/Partner</w:t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="00F351C4">
        <w:rPr>
          <w:u w:val="single"/>
        </w:rPr>
        <w:tab/>
      </w:r>
    </w:p>
    <w:p w14:paraId="6C85613A" w14:textId="1C62D87C" w:rsidR="002C672F" w:rsidRPr="00F351C4" w:rsidRDefault="002C672F" w:rsidP="004F799C">
      <w:pPr>
        <w:ind w:left="-851"/>
      </w:pPr>
      <w:r w:rsidRPr="00F351C4">
        <w:tab/>
      </w:r>
      <w:r w:rsidRPr="00F351C4">
        <w:tab/>
      </w:r>
      <w:r w:rsidRPr="00F351C4">
        <w:tab/>
      </w:r>
      <w:r w:rsidRPr="00F351C4">
        <w:tab/>
      </w:r>
      <w:r w:rsidRPr="00F351C4">
        <w:tab/>
      </w:r>
      <w:r w:rsidRPr="00F351C4">
        <w:tab/>
        <w:t>MM/DD</w:t>
      </w:r>
      <w:r w:rsidRPr="00F351C4">
        <w:tab/>
      </w:r>
      <w:r w:rsidRPr="00F351C4">
        <w:tab/>
      </w:r>
      <w:r w:rsidRPr="00F351C4">
        <w:tab/>
        <w:t xml:space="preserve"> </w:t>
      </w:r>
      <w:r w:rsidR="001535C0" w:rsidRPr="00F351C4">
        <w:t xml:space="preserve">       </w:t>
      </w:r>
      <w:r w:rsidRPr="00F351C4">
        <w:t>MM/DD</w:t>
      </w:r>
    </w:p>
    <w:p w14:paraId="53EFCDE7" w14:textId="77777777" w:rsidR="002C672F" w:rsidRPr="00F351C4" w:rsidRDefault="002C672F" w:rsidP="002C672F">
      <w:pPr>
        <w:ind w:left="-851"/>
      </w:pPr>
    </w:p>
    <w:p w14:paraId="31BAFD0C" w14:textId="77777777" w:rsidR="002C672F" w:rsidRPr="00F351C4" w:rsidRDefault="002C672F" w:rsidP="002C672F">
      <w:pPr>
        <w:ind w:left="-851"/>
      </w:pPr>
      <w:r w:rsidRPr="00F351C4">
        <w:rPr>
          <w:sz w:val="28"/>
        </w:rPr>
        <w:t>Interests</w:t>
      </w:r>
      <w:r w:rsidRPr="00F351C4">
        <w:t xml:space="preserve"> (check all that apply)</w:t>
      </w:r>
    </w:p>
    <w:p w14:paraId="6D8A7EF0" w14:textId="77777777" w:rsidR="002C672F" w:rsidRPr="00F351C4" w:rsidRDefault="002C672F" w:rsidP="002C672F">
      <w:pPr>
        <w:ind w:left="-851"/>
      </w:pPr>
    </w:p>
    <w:p w14:paraId="7534A543" w14:textId="22F25E0F" w:rsidR="002C672F" w:rsidRPr="00F351C4" w:rsidRDefault="002C672F" w:rsidP="002C672F">
      <w:pPr>
        <w:ind w:left="-851"/>
      </w:pPr>
      <w:r w:rsidRPr="00F351C4">
        <w:rPr>
          <w:rFonts w:ascii="Segoe UI Symbol" w:hAnsi="Segoe UI Symbol" w:cs="Segoe UI Symbol"/>
        </w:rPr>
        <w:t>☐</w:t>
      </w:r>
      <w:r w:rsidRPr="00F351C4">
        <w:t xml:space="preserve"> </w:t>
      </w:r>
      <w:proofErr w:type="gramStart"/>
      <w:r w:rsidR="00F351C4">
        <w:t>Cruis</w:t>
      </w:r>
      <w:r w:rsidR="0053052C" w:rsidRPr="00F351C4">
        <w:t xml:space="preserve">ing;  </w:t>
      </w:r>
      <w:r w:rsidRPr="00F351C4">
        <w:rPr>
          <w:rFonts w:ascii="Segoe UI Symbol" w:hAnsi="Segoe UI Symbol" w:cs="Segoe UI Symbol"/>
        </w:rPr>
        <w:t>☐</w:t>
      </w:r>
      <w:proofErr w:type="gramEnd"/>
      <w:r w:rsidR="0053052C" w:rsidRPr="00F351C4">
        <w:t xml:space="preserve"> Car Shows;  </w:t>
      </w:r>
      <w:r w:rsidRPr="00F351C4">
        <w:rPr>
          <w:rFonts w:ascii="Segoe UI Symbol" w:hAnsi="Segoe UI Symbol" w:cs="Segoe UI Symbol"/>
        </w:rPr>
        <w:t>☐</w:t>
      </w:r>
      <w:r w:rsidRPr="00F351C4">
        <w:t xml:space="preserve"> </w:t>
      </w:r>
      <w:r w:rsidR="0053052C" w:rsidRPr="00F351C4">
        <w:t xml:space="preserve">Social Events;  </w:t>
      </w:r>
      <w:r w:rsidRPr="00F351C4">
        <w:rPr>
          <w:rFonts w:ascii="Segoe UI Symbol" w:hAnsi="Segoe UI Symbol" w:cs="Segoe UI Symbol"/>
        </w:rPr>
        <w:t>☐</w:t>
      </w:r>
      <w:r w:rsidRPr="00F351C4">
        <w:t xml:space="preserve"> </w:t>
      </w:r>
      <w:r w:rsidR="0053052C" w:rsidRPr="00F351C4">
        <w:t xml:space="preserve">Overnight Events; </w:t>
      </w:r>
      <w:r w:rsidRPr="00F351C4">
        <w:rPr>
          <w:rFonts w:ascii="Segoe UI Symbol" w:hAnsi="Segoe UI Symbol" w:cs="Segoe UI Symbol"/>
        </w:rPr>
        <w:t>☐</w:t>
      </w:r>
      <w:r w:rsidR="0053052C" w:rsidRPr="00F351C4">
        <w:t xml:space="preserve"> Meetings.</w:t>
      </w:r>
    </w:p>
    <w:p w14:paraId="7FB4E0B7" w14:textId="77777777" w:rsidR="002C672F" w:rsidRPr="00F351C4" w:rsidRDefault="002C672F" w:rsidP="002C672F">
      <w:pPr>
        <w:ind w:left="-851"/>
      </w:pPr>
    </w:p>
    <w:p w14:paraId="591DC38A" w14:textId="35BF1477" w:rsidR="002C672F" w:rsidRPr="00F351C4" w:rsidRDefault="002C672F" w:rsidP="002C672F">
      <w:pPr>
        <w:ind w:left="-851"/>
      </w:pPr>
      <w:r w:rsidRPr="00F351C4">
        <w:t>Other Interests, hobbies:</w:t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="00F351C4">
        <w:rPr>
          <w:u w:val="single"/>
        </w:rPr>
        <w:tab/>
      </w:r>
    </w:p>
    <w:p w14:paraId="65E37719" w14:textId="594AF3FD" w:rsidR="002C672F" w:rsidRPr="00F351C4" w:rsidRDefault="002C672F" w:rsidP="002C672F">
      <w:pPr>
        <w:ind w:left="-851"/>
      </w:pPr>
    </w:p>
    <w:p w14:paraId="625CDE7C" w14:textId="77777777" w:rsidR="002C672F" w:rsidRPr="00F351C4" w:rsidRDefault="004F799C" w:rsidP="004F799C">
      <w:pPr>
        <w:ind w:left="-851"/>
        <w:jc w:val="center"/>
        <w:rPr>
          <w:i/>
          <w:color w:val="FF0000"/>
          <w:sz w:val="22"/>
          <w:szCs w:val="22"/>
        </w:rPr>
      </w:pPr>
      <w:r w:rsidRPr="00F351C4">
        <w:rPr>
          <w:i/>
          <w:color w:val="FF0000"/>
          <w:sz w:val="22"/>
          <w:szCs w:val="22"/>
        </w:rPr>
        <w:t>I understand that as a member of Corvettes of Durham, it is possible for photos or information related to club events to appear on the C.O.D. website or in other local media.</w:t>
      </w:r>
    </w:p>
    <w:p w14:paraId="1FD0242C" w14:textId="77777777" w:rsidR="004F799C" w:rsidRPr="00F351C4" w:rsidRDefault="004F799C" w:rsidP="004F799C">
      <w:pPr>
        <w:ind w:left="-851"/>
        <w:jc w:val="center"/>
        <w:rPr>
          <w:i/>
          <w:color w:val="FF0000"/>
          <w:sz w:val="22"/>
          <w:szCs w:val="22"/>
        </w:rPr>
      </w:pPr>
    </w:p>
    <w:p w14:paraId="0F087FC2" w14:textId="3E7B2F14" w:rsidR="002C672F" w:rsidRPr="00F351C4" w:rsidRDefault="007C0142" w:rsidP="002C672F">
      <w:pPr>
        <w:ind w:left="-851"/>
      </w:pPr>
      <w:r w:rsidRPr="00F351C4">
        <w:t>Signature:</w:t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Pr="00F351C4">
        <w:t>Date:</w:t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="00F351C4">
        <w:rPr>
          <w:u w:val="single"/>
        </w:rPr>
        <w:tab/>
      </w:r>
      <w:r w:rsidRPr="00F351C4">
        <w:tab/>
      </w:r>
      <w:r w:rsidRPr="00F351C4">
        <w:tab/>
      </w:r>
      <w:r w:rsidRPr="00F351C4">
        <w:tab/>
      </w:r>
    </w:p>
    <w:p w14:paraId="02EC2D8B" w14:textId="77777777" w:rsidR="007C0142" w:rsidRPr="00F351C4" w:rsidRDefault="007C0142" w:rsidP="002C672F">
      <w:pPr>
        <w:ind w:left="-851"/>
      </w:pPr>
    </w:p>
    <w:p w14:paraId="399BF222" w14:textId="2C93BF4E" w:rsidR="007C0142" w:rsidRPr="00F351C4" w:rsidRDefault="007C0142" w:rsidP="002C672F">
      <w:pPr>
        <w:ind w:left="-851"/>
      </w:pPr>
      <w:r w:rsidRPr="00F351C4">
        <w:t xml:space="preserve">* </w:t>
      </w:r>
      <w:r w:rsidRPr="00F351C4">
        <w:rPr>
          <w:b/>
        </w:rPr>
        <w:t xml:space="preserve">Please </w:t>
      </w:r>
      <w:r w:rsidR="005D7A9A" w:rsidRPr="00F351C4">
        <w:rPr>
          <w:b/>
        </w:rPr>
        <w:t xml:space="preserve">review and </w:t>
      </w:r>
      <w:r w:rsidRPr="00F351C4">
        <w:rPr>
          <w:b/>
        </w:rPr>
        <w:t>complete info on the back of this form.</w:t>
      </w:r>
    </w:p>
    <w:p w14:paraId="5419EBCC" w14:textId="77777777" w:rsidR="002C672F" w:rsidRPr="00F351C4" w:rsidRDefault="002C672F" w:rsidP="002C672F">
      <w:pPr>
        <w:ind w:left="-851"/>
      </w:pPr>
      <w:r w:rsidRPr="00F351C4">
        <w:t xml:space="preserve"> </w:t>
      </w:r>
    </w:p>
    <w:p w14:paraId="12A5570F" w14:textId="77777777" w:rsidR="007C0142" w:rsidRPr="00F351C4" w:rsidRDefault="007C0142" w:rsidP="002C672F">
      <w:pPr>
        <w:ind w:left="-851"/>
      </w:pPr>
    </w:p>
    <w:p w14:paraId="6C099CD5" w14:textId="77777777" w:rsidR="007C0142" w:rsidRPr="00F351C4" w:rsidRDefault="007C0142" w:rsidP="002C672F">
      <w:pPr>
        <w:ind w:left="-851"/>
      </w:pPr>
    </w:p>
    <w:p w14:paraId="28D11599" w14:textId="77777777" w:rsidR="007C0142" w:rsidRPr="00F351C4" w:rsidRDefault="007C0142" w:rsidP="007C0142">
      <w:pPr>
        <w:spacing w:line="360" w:lineRule="auto"/>
        <w:ind w:left="-851"/>
      </w:pPr>
    </w:p>
    <w:p w14:paraId="261DEB0F" w14:textId="418431D1" w:rsidR="003D7AFC" w:rsidRPr="00F351C4" w:rsidRDefault="008D028E" w:rsidP="008D028E">
      <w:pPr>
        <w:spacing w:line="360" w:lineRule="auto"/>
        <w:ind w:left="-851"/>
        <w:jc w:val="center"/>
      </w:pPr>
      <w:r w:rsidRPr="00F351C4">
        <w:t>-2-</w:t>
      </w:r>
    </w:p>
    <w:p w14:paraId="64CF5A9D" w14:textId="77777777" w:rsidR="003D7AFC" w:rsidRPr="00F351C4" w:rsidRDefault="003D7AFC" w:rsidP="005D7A9A">
      <w:pPr>
        <w:spacing w:line="360" w:lineRule="auto"/>
        <w:ind w:left="-851"/>
      </w:pPr>
    </w:p>
    <w:p w14:paraId="37ECA5D9" w14:textId="30D9BF7C" w:rsidR="005D7A9A" w:rsidRPr="00F351C4" w:rsidRDefault="007C0142" w:rsidP="005D7A9A">
      <w:pPr>
        <w:spacing w:line="360" w:lineRule="auto"/>
        <w:ind w:left="-851"/>
      </w:pPr>
      <w:r w:rsidRPr="00F351C4">
        <w:t xml:space="preserve">Our </w:t>
      </w:r>
      <w:r w:rsidR="005D7A9A" w:rsidRPr="00F351C4">
        <w:t xml:space="preserve">monthly meetings and </w:t>
      </w:r>
      <w:r w:rsidRPr="00F351C4">
        <w:t xml:space="preserve">annual events (car shows and social events) are intended to create fun, memorable experiences for our members and to support charitable organizations such as </w:t>
      </w:r>
      <w:r w:rsidRPr="00F351C4">
        <w:rPr>
          <w:rFonts w:cs="Lucida Grande"/>
          <w:bCs/>
          <w:color w:val="1A1A1A"/>
        </w:rPr>
        <w:t>the R.S. McLaughlin Durham Regional Cancer Centre as well as CFTO's Toy Mountain.</w:t>
      </w:r>
      <w:r w:rsidR="005D7A9A" w:rsidRPr="00F351C4">
        <w:t xml:space="preserve"> </w:t>
      </w:r>
    </w:p>
    <w:p w14:paraId="6C3AB8EF" w14:textId="77777777" w:rsidR="005D7A9A" w:rsidRPr="00F351C4" w:rsidRDefault="005D7A9A" w:rsidP="005D7A9A">
      <w:pPr>
        <w:spacing w:line="360" w:lineRule="auto"/>
        <w:ind w:left="-851"/>
      </w:pPr>
    </w:p>
    <w:p w14:paraId="7BC2E462" w14:textId="0CA33526" w:rsidR="005D7A9A" w:rsidRPr="00F351C4" w:rsidRDefault="005D7A9A" w:rsidP="005D7A9A">
      <w:pPr>
        <w:spacing w:line="360" w:lineRule="auto"/>
        <w:ind w:left="-851"/>
      </w:pPr>
      <w:r w:rsidRPr="00F351C4">
        <w:t xml:space="preserve">The success of the Club relies on the active participation of members and those who volunteer to help Club operations run smoothly.   </w:t>
      </w:r>
    </w:p>
    <w:p w14:paraId="47D29509" w14:textId="2A820E64" w:rsidR="007C0142" w:rsidRPr="00F351C4" w:rsidRDefault="007C0142" w:rsidP="00CB6EFC">
      <w:pPr>
        <w:spacing w:line="360" w:lineRule="auto"/>
        <w:rPr>
          <w:rFonts w:cs="Lucida Grande"/>
        </w:rPr>
      </w:pPr>
    </w:p>
    <w:p w14:paraId="2A55DFEB" w14:textId="44D2D446" w:rsidR="005A0EA6" w:rsidRPr="00F351C4" w:rsidRDefault="00CB6EFC" w:rsidP="005A0EA6">
      <w:pPr>
        <w:spacing w:line="360" w:lineRule="auto"/>
        <w:ind w:left="-851"/>
        <w:rPr>
          <w:rFonts w:eastAsia="MS Gothic" w:cs="Lucida Grande"/>
        </w:rPr>
      </w:pPr>
      <w:r w:rsidRPr="00F351C4">
        <w:rPr>
          <w:rFonts w:cs="Lucida Grande"/>
        </w:rPr>
        <w:t xml:space="preserve">Members are encouraged to volunteer </w:t>
      </w:r>
      <w:r w:rsidR="005307DB" w:rsidRPr="00F351C4">
        <w:rPr>
          <w:rFonts w:cs="Lucida Grande"/>
        </w:rPr>
        <w:t>t</w:t>
      </w:r>
      <w:r w:rsidR="004A6A0F" w:rsidRPr="00F351C4">
        <w:rPr>
          <w:rFonts w:cs="Lucida Grande"/>
        </w:rPr>
        <w:t xml:space="preserve">heir time and talents to assist </w:t>
      </w:r>
      <w:r w:rsidR="005307DB" w:rsidRPr="00F351C4">
        <w:rPr>
          <w:rFonts w:cs="Lucida Grande"/>
        </w:rPr>
        <w:t xml:space="preserve">with the planning and execution of </w:t>
      </w:r>
      <w:r w:rsidR="003D7AFC" w:rsidRPr="00F351C4">
        <w:rPr>
          <w:rFonts w:cs="Lucida Grande"/>
        </w:rPr>
        <w:t xml:space="preserve">business operations and </w:t>
      </w:r>
      <w:r w:rsidR="005307DB" w:rsidRPr="00F351C4">
        <w:rPr>
          <w:rFonts w:cs="Lucida Grande"/>
        </w:rPr>
        <w:t>social events. Please indicate areas in which you have</w:t>
      </w:r>
      <w:r w:rsidRPr="00F351C4">
        <w:rPr>
          <w:rFonts w:cs="Lucida Grande"/>
        </w:rPr>
        <w:t xml:space="preserve"> an inte</w:t>
      </w:r>
      <w:r w:rsidR="004A6A0F" w:rsidRPr="00F351C4">
        <w:rPr>
          <w:rFonts w:cs="Lucida Grande"/>
        </w:rPr>
        <w:t>rest in leading or helping with</w:t>
      </w:r>
      <w:r w:rsidRPr="00F351C4">
        <w:rPr>
          <w:rFonts w:cs="Lucida Grande"/>
        </w:rPr>
        <w:t>:</w:t>
      </w:r>
      <w:r w:rsidR="005A0EA6" w:rsidRPr="00F351C4">
        <w:rPr>
          <w:rFonts w:eastAsia="MS Gothic" w:cs="Lucida Grande"/>
        </w:rPr>
        <w:t xml:space="preserve"> </w:t>
      </w:r>
    </w:p>
    <w:p w14:paraId="4D3D667C" w14:textId="60B2D057" w:rsidR="00DD3B48" w:rsidRPr="00F351C4" w:rsidRDefault="00DD3B48" w:rsidP="00DD3B48">
      <w:pPr>
        <w:spacing w:line="360" w:lineRule="auto"/>
        <w:ind w:left="-851"/>
        <w:rPr>
          <w:rFonts w:cs="Lucida Grande"/>
        </w:rPr>
      </w:pPr>
      <w:r w:rsidRPr="00F351C4">
        <w:rPr>
          <w:rFonts w:ascii="Segoe UI Symbol" w:eastAsia="MS Gothic" w:hAnsi="Segoe UI Symbol" w:cs="Segoe UI Symbol"/>
        </w:rPr>
        <w:t>☐</w:t>
      </w:r>
      <w:r w:rsidR="00F351C4">
        <w:rPr>
          <w:rFonts w:cs="Lucida Grande"/>
        </w:rPr>
        <w:t xml:space="preserve">        </w:t>
      </w:r>
      <w:r w:rsidRPr="00F351C4">
        <w:rPr>
          <w:rFonts w:cs="Lucida Grande"/>
        </w:rPr>
        <w:t>M</w:t>
      </w:r>
      <w:r w:rsidR="00CB6EFC" w:rsidRPr="00F351C4">
        <w:rPr>
          <w:rFonts w:cs="Lucida Grande"/>
        </w:rPr>
        <w:t>ont</w:t>
      </w:r>
      <w:r w:rsidR="004A6A0F" w:rsidRPr="00F351C4">
        <w:rPr>
          <w:rFonts w:cs="Lucida Grande"/>
        </w:rPr>
        <w:t>hly club-wide events (i</w:t>
      </w:r>
      <w:r w:rsidR="00F351C4">
        <w:rPr>
          <w:rFonts w:cs="Lucida Grande"/>
        </w:rPr>
        <w:t>.</w:t>
      </w:r>
      <w:r w:rsidR="004A6A0F" w:rsidRPr="00F351C4">
        <w:rPr>
          <w:rFonts w:cs="Lucida Grande"/>
        </w:rPr>
        <w:t>e</w:t>
      </w:r>
      <w:r w:rsidR="00F351C4">
        <w:rPr>
          <w:rFonts w:cs="Lucida Grande"/>
        </w:rPr>
        <w:t>.</w:t>
      </w:r>
      <w:r w:rsidR="004A6A0F" w:rsidRPr="00F351C4">
        <w:rPr>
          <w:rFonts w:cs="Lucida Grande"/>
        </w:rPr>
        <w:t xml:space="preserve"> cruises</w:t>
      </w:r>
      <w:r w:rsidR="00CB6EFC" w:rsidRPr="00F351C4">
        <w:rPr>
          <w:rFonts w:cs="Lucida Grande"/>
        </w:rPr>
        <w:t>)</w:t>
      </w:r>
    </w:p>
    <w:p w14:paraId="0A425D12" w14:textId="77777777" w:rsidR="00DD3B48" w:rsidRPr="00F351C4" w:rsidRDefault="00DD3B48" w:rsidP="00DD3B48">
      <w:pPr>
        <w:spacing w:line="360" w:lineRule="auto"/>
        <w:ind w:left="-851"/>
        <w:rPr>
          <w:rFonts w:cs="Lucida Grande"/>
        </w:rPr>
      </w:pPr>
      <w:r w:rsidRPr="00F351C4">
        <w:rPr>
          <w:rFonts w:ascii="Segoe UI Symbol" w:eastAsia="MS Gothic" w:hAnsi="Segoe UI Symbol" w:cs="Segoe UI Symbol"/>
        </w:rPr>
        <w:t>☐</w:t>
      </w:r>
      <w:r w:rsidRPr="00F351C4">
        <w:rPr>
          <w:rFonts w:cs="Lucida Grande"/>
        </w:rPr>
        <w:t xml:space="preserve">        </w:t>
      </w:r>
      <w:r w:rsidR="00CB6EFC" w:rsidRPr="00F351C4">
        <w:rPr>
          <w:rFonts w:cs="Lucida Grande"/>
        </w:rPr>
        <w:t>Annual Car Show (</w:t>
      </w:r>
      <w:proofErr w:type="spellStart"/>
      <w:r w:rsidR="00CB6EFC" w:rsidRPr="00F351C4">
        <w:rPr>
          <w:rFonts w:cs="Lucida Grande"/>
        </w:rPr>
        <w:t>Dreamvettes</w:t>
      </w:r>
      <w:proofErr w:type="spellEnd"/>
      <w:r w:rsidR="00CB6EFC" w:rsidRPr="00F351C4">
        <w:rPr>
          <w:rFonts w:cs="Lucida Grande"/>
        </w:rPr>
        <w:t xml:space="preserve"> in June)</w:t>
      </w:r>
    </w:p>
    <w:p w14:paraId="7CDCC8FE" w14:textId="77777777" w:rsidR="00DD3B48" w:rsidRPr="00F351C4" w:rsidRDefault="00DD3B48" w:rsidP="00DD3B48">
      <w:pPr>
        <w:spacing w:line="360" w:lineRule="auto"/>
        <w:ind w:left="-851"/>
        <w:rPr>
          <w:rFonts w:cs="Lucida Grande"/>
        </w:rPr>
      </w:pPr>
      <w:r w:rsidRPr="00F351C4">
        <w:rPr>
          <w:rFonts w:ascii="Segoe UI Symbol" w:eastAsia="MS Gothic" w:hAnsi="Segoe UI Symbol" w:cs="Segoe UI Symbol"/>
        </w:rPr>
        <w:t>☐</w:t>
      </w:r>
      <w:r w:rsidRPr="00F351C4">
        <w:rPr>
          <w:rFonts w:cs="Lucida Grande"/>
        </w:rPr>
        <w:t xml:space="preserve">        </w:t>
      </w:r>
      <w:r w:rsidR="004A6A0F" w:rsidRPr="00F351C4">
        <w:rPr>
          <w:rFonts w:cs="Lucida Grande"/>
        </w:rPr>
        <w:t>Annual Christmas Dinner/Dance</w:t>
      </w:r>
    </w:p>
    <w:p w14:paraId="412AD3F5" w14:textId="672654C0" w:rsidR="00DD3B48" w:rsidRPr="00F351C4" w:rsidRDefault="00DD3B48" w:rsidP="00DD3B48">
      <w:pPr>
        <w:spacing w:line="360" w:lineRule="auto"/>
        <w:ind w:left="-851"/>
        <w:rPr>
          <w:rFonts w:cs="Lucida Grande"/>
        </w:rPr>
      </w:pPr>
      <w:r w:rsidRPr="00F351C4">
        <w:rPr>
          <w:rFonts w:ascii="Segoe UI Symbol" w:eastAsia="MS Gothic" w:hAnsi="Segoe UI Symbol" w:cs="Segoe UI Symbol"/>
        </w:rPr>
        <w:t>☐</w:t>
      </w:r>
      <w:r w:rsidRPr="00F351C4">
        <w:rPr>
          <w:rFonts w:cs="Lucida Grande"/>
        </w:rPr>
        <w:t xml:space="preserve">        </w:t>
      </w:r>
      <w:r w:rsidR="004A6A0F" w:rsidRPr="00F351C4">
        <w:rPr>
          <w:rFonts w:cs="Lucida Grande"/>
        </w:rPr>
        <w:t>Games/Car</w:t>
      </w:r>
      <w:r w:rsidR="00CB6EFC" w:rsidRPr="00F351C4">
        <w:rPr>
          <w:rFonts w:cs="Lucida Grande"/>
        </w:rPr>
        <w:t>d night</w:t>
      </w:r>
      <w:r w:rsidR="003D7AFC" w:rsidRPr="00F351C4">
        <w:rPr>
          <w:rFonts w:cs="Lucida Grande"/>
        </w:rPr>
        <w:t>s etc.</w:t>
      </w:r>
    </w:p>
    <w:p w14:paraId="457E03B0" w14:textId="77777777" w:rsidR="005A0EA6" w:rsidRPr="00F351C4" w:rsidRDefault="00DD3B48" w:rsidP="005A0EA6">
      <w:pPr>
        <w:spacing w:line="360" w:lineRule="auto"/>
        <w:ind w:left="-851"/>
        <w:rPr>
          <w:rFonts w:cs="Lucida Grande"/>
        </w:rPr>
      </w:pPr>
      <w:r w:rsidRPr="00F351C4">
        <w:rPr>
          <w:rFonts w:ascii="Segoe UI Symbol" w:eastAsia="MS Gothic" w:hAnsi="Segoe UI Symbol" w:cs="Segoe UI Symbol"/>
        </w:rPr>
        <w:t>☐</w:t>
      </w:r>
      <w:r w:rsidRPr="00F351C4">
        <w:rPr>
          <w:rFonts w:cs="Lucida Grande"/>
        </w:rPr>
        <w:t xml:space="preserve">        </w:t>
      </w:r>
      <w:r w:rsidR="00CB6EFC" w:rsidRPr="00F351C4">
        <w:rPr>
          <w:rFonts w:cs="Lucida Grande"/>
        </w:rPr>
        <w:t>Photography</w:t>
      </w:r>
    </w:p>
    <w:p w14:paraId="4C17BB6C" w14:textId="0E604E88" w:rsidR="005A0EA6" w:rsidRPr="00F351C4" w:rsidRDefault="005A0EA6" w:rsidP="005A0EA6">
      <w:pPr>
        <w:spacing w:line="360" w:lineRule="auto"/>
        <w:ind w:left="-851"/>
        <w:rPr>
          <w:rFonts w:cs="Lucida Grande"/>
        </w:rPr>
      </w:pPr>
      <w:r w:rsidRPr="00F351C4">
        <w:rPr>
          <w:rFonts w:ascii="Segoe UI Symbol" w:eastAsia="MS Gothic" w:hAnsi="Segoe UI Symbol" w:cs="Segoe UI Symbol"/>
        </w:rPr>
        <w:t>☐</w:t>
      </w:r>
      <w:r w:rsidRPr="00F351C4">
        <w:rPr>
          <w:rFonts w:cs="Lucida Grande"/>
        </w:rPr>
        <w:t xml:space="preserve">        Executive Committee </w:t>
      </w:r>
    </w:p>
    <w:p w14:paraId="66FB3D22" w14:textId="77FFBD9B" w:rsidR="0095162D" w:rsidRPr="00F351C4" w:rsidRDefault="0095162D" w:rsidP="00DD3B48">
      <w:pPr>
        <w:spacing w:line="360" w:lineRule="auto"/>
        <w:ind w:left="-851"/>
        <w:rPr>
          <w:rFonts w:cs="Lucida Grande"/>
        </w:rPr>
      </w:pPr>
      <w:r w:rsidRPr="00F351C4">
        <w:rPr>
          <w:rFonts w:ascii="Segoe UI Symbol" w:hAnsi="Segoe UI Symbol" w:cs="Segoe UI Symbol"/>
          <w:sz w:val="28"/>
          <w:szCs w:val="28"/>
        </w:rPr>
        <w:t>☐</w:t>
      </w:r>
      <w:r w:rsidRPr="00F351C4">
        <w:rPr>
          <w:rFonts w:cs="Lucida Grande"/>
        </w:rPr>
        <w:t xml:space="preserve">        Other</w:t>
      </w:r>
      <w:r w:rsidR="00F351C4">
        <w:rPr>
          <w:rFonts w:cs="Lucida Grande"/>
          <w:u w:val="single"/>
        </w:rPr>
        <w:tab/>
      </w:r>
      <w:r w:rsidR="00F351C4">
        <w:rPr>
          <w:rFonts w:cs="Lucida Grande"/>
          <w:u w:val="single"/>
        </w:rPr>
        <w:tab/>
      </w:r>
      <w:r w:rsidR="00F351C4">
        <w:rPr>
          <w:rFonts w:cs="Lucida Grande"/>
          <w:u w:val="single"/>
        </w:rPr>
        <w:tab/>
      </w:r>
      <w:r w:rsidR="00F351C4">
        <w:rPr>
          <w:rFonts w:cs="Lucida Grande"/>
          <w:u w:val="single"/>
        </w:rPr>
        <w:tab/>
      </w:r>
      <w:r w:rsidR="00F351C4">
        <w:rPr>
          <w:rFonts w:cs="Lucida Grande"/>
          <w:u w:val="single"/>
        </w:rPr>
        <w:tab/>
      </w:r>
      <w:r w:rsidR="00F351C4">
        <w:rPr>
          <w:rFonts w:cs="Lucida Grande"/>
          <w:u w:val="single"/>
        </w:rPr>
        <w:tab/>
      </w:r>
      <w:r w:rsidR="00F351C4">
        <w:rPr>
          <w:rFonts w:cs="Lucida Grande"/>
          <w:u w:val="single"/>
        </w:rPr>
        <w:tab/>
      </w:r>
      <w:r w:rsidR="00F351C4">
        <w:rPr>
          <w:rFonts w:cs="Lucida Grande"/>
          <w:u w:val="single"/>
        </w:rPr>
        <w:tab/>
      </w:r>
      <w:r w:rsidR="00F351C4">
        <w:rPr>
          <w:rFonts w:cs="Lucida Grande"/>
          <w:u w:val="single"/>
        </w:rPr>
        <w:tab/>
      </w:r>
      <w:r w:rsidR="00F351C4">
        <w:rPr>
          <w:rFonts w:cs="Lucida Grande"/>
          <w:u w:val="single"/>
        </w:rPr>
        <w:tab/>
      </w:r>
      <w:r w:rsidR="00F351C4">
        <w:rPr>
          <w:rFonts w:cs="Lucida Grande"/>
          <w:u w:val="single"/>
        </w:rPr>
        <w:tab/>
      </w:r>
      <w:r w:rsidR="00F351C4">
        <w:rPr>
          <w:rFonts w:cs="Lucida Grande"/>
          <w:u w:val="single"/>
        </w:rPr>
        <w:tab/>
      </w:r>
      <w:r w:rsidRPr="00F351C4">
        <w:rPr>
          <w:rFonts w:cs="Lucida Grande"/>
        </w:rPr>
        <w:t xml:space="preserve">  </w:t>
      </w:r>
    </w:p>
    <w:p w14:paraId="731BA346" w14:textId="77777777" w:rsidR="004A6A0F" w:rsidRPr="00F351C4" w:rsidRDefault="004A6A0F" w:rsidP="004A6A0F">
      <w:pPr>
        <w:pStyle w:val="ListParagraph"/>
        <w:spacing w:line="360" w:lineRule="auto"/>
        <w:ind w:left="9"/>
        <w:rPr>
          <w:rFonts w:cs="Lucida Grande"/>
        </w:rPr>
      </w:pPr>
    </w:p>
    <w:p w14:paraId="359C81F0" w14:textId="56AFEE3C" w:rsidR="004A6A0F" w:rsidRPr="00F351C4" w:rsidRDefault="003D7AFC" w:rsidP="004A6A0F">
      <w:pPr>
        <w:spacing w:line="360" w:lineRule="auto"/>
        <w:ind w:left="-851"/>
        <w:rPr>
          <w:rFonts w:cs="Lucida Grande"/>
        </w:rPr>
      </w:pPr>
      <w:r w:rsidRPr="00F351C4">
        <w:rPr>
          <w:rFonts w:cs="Lucida Grande"/>
        </w:rPr>
        <w:t xml:space="preserve">Please list </w:t>
      </w:r>
      <w:r w:rsidR="004A6A0F" w:rsidRPr="00F351C4">
        <w:rPr>
          <w:rFonts w:cs="Lucida Grande"/>
        </w:rPr>
        <w:t xml:space="preserve">skills/talents that would benefit Corvettes of Durham and </w:t>
      </w:r>
      <w:r w:rsidRPr="00F351C4">
        <w:rPr>
          <w:rFonts w:cs="Lucida Grande"/>
        </w:rPr>
        <w:t xml:space="preserve">that </w:t>
      </w:r>
      <w:r w:rsidR="004A6A0F" w:rsidRPr="00F351C4">
        <w:rPr>
          <w:rFonts w:cs="Lucida Grande"/>
        </w:rPr>
        <w:t>you would be willing to donate your time:</w:t>
      </w:r>
    </w:p>
    <w:p w14:paraId="33B6A012" w14:textId="0BD944C0" w:rsidR="004A6A0F" w:rsidRPr="00F351C4" w:rsidRDefault="004A6A0F" w:rsidP="004A6A0F">
      <w:pPr>
        <w:spacing w:line="360" w:lineRule="auto"/>
        <w:ind w:left="-851"/>
        <w:rPr>
          <w:rFonts w:cs="Lucida Grande"/>
        </w:rPr>
      </w:pPr>
      <w:r w:rsidRPr="00F351C4">
        <w:rPr>
          <w:rFonts w:cs="Lucida Grande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9F2C70" w14:textId="34860B90" w:rsidR="00CB6EFC" w:rsidRPr="00F351C4" w:rsidRDefault="00CB6EFC" w:rsidP="007C0142">
      <w:pPr>
        <w:spacing w:line="360" w:lineRule="auto"/>
        <w:ind w:left="-851"/>
        <w:rPr>
          <w:rFonts w:cs="Lucida Grande"/>
        </w:rPr>
      </w:pPr>
    </w:p>
    <w:p w14:paraId="398EABE8" w14:textId="3165B6AD" w:rsidR="003D7AFC" w:rsidRPr="00F351C4" w:rsidRDefault="003D7AFC" w:rsidP="007C0142">
      <w:pPr>
        <w:spacing w:line="360" w:lineRule="auto"/>
        <w:ind w:left="-851"/>
        <w:rPr>
          <w:rFonts w:cs="Lucida Grande"/>
        </w:rPr>
      </w:pPr>
      <w:r w:rsidRPr="00F351C4">
        <w:rPr>
          <w:rFonts w:cs="Lucida Grande"/>
        </w:rPr>
        <w:t>Thank you.</w:t>
      </w:r>
    </w:p>
    <w:sectPr w:rsidR="003D7AFC" w:rsidRPr="00F351C4" w:rsidSect="001535C0">
      <w:pgSz w:w="12240" w:h="15840"/>
      <w:pgMar w:top="568" w:right="1608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E9E"/>
    <w:multiLevelType w:val="hybridMultilevel"/>
    <w:tmpl w:val="1F660AEC"/>
    <w:lvl w:ilvl="0" w:tplc="5360EBBC">
      <w:numFmt w:val="bullet"/>
      <w:lvlText w:val="-"/>
      <w:lvlJc w:val="left"/>
      <w:pPr>
        <w:ind w:left="9" w:hanging="860"/>
      </w:pPr>
      <w:rPr>
        <w:rFonts w:ascii="Lucida Grande" w:eastAsiaTheme="minorEastAsia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72F"/>
    <w:rsid w:val="000011D4"/>
    <w:rsid w:val="001535C0"/>
    <w:rsid w:val="00216266"/>
    <w:rsid w:val="002C672F"/>
    <w:rsid w:val="002E3515"/>
    <w:rsid w:val="003A047B"/>
    <w:rsid w:val="003B56D0"/>
    <w:rsid w:val="003D7AFC"/>
    <w:rsid w:val="004A6A0F"/>
    <w:rsid w:val="004F799C"/>
    <w:rsid w:val="0053052C"/>
    <w:rsid w:val="005307DB"/>
    <w:rsid w:val="00535D6B"/>
    <w:rsid w:val="005A0EA6"/>
    <w:rsid w:val="005D7A9A"/>
    <w:rsid w:val="005E0615"/>
    <w:rsid w:val="00650178"/>
    <w:rsid w:val="007764F0"/>
    <w:rsid w:val="007C0142"/>
    <w:rsid w:val="008D028E"/>
    <w:rsid w:val="0095162D"/>
    <w:rsid w:val="00AA24A7"/>
    <w:rsid w:val="00CB6EFC"/>
    <w:rsid w:val="00DD3B48"/>
    <w:rsid w:val="00F351C4"/>
    <w:rsid w:val="00F4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C00FC"/>
  <w14:defaultImageDpi w14:val="300"/>
  <w15:docId w15:val="{A52CDA39-960C-4FED-B9E3-88E16889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7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vettesofdurham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323FB-D197-4459-A857-F3B1AFC4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lleg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obinson</dc:creator>
  <cp:keywords/>
  <dc:description/>
  <cp:lastModifiedBy>Sue Ralph</cp:lastModifiedBy>
  <cp:revision>5</cp:revision>
  <cp:lastPrinted>2018-09-19T21:22:00Z</cp:lastPrinted>
  <dcterms:created xsi:type="dcterms:W3CDTF">2019-06-10T14:01:00Z</dcterms:created>
  <dcterms:modified xsi:type="dcterms:W3CDTF">2019-09-12T02:38:00Z</dcterms:modified>
</cp:coreProperties>
</file>